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3B" w:rsidRPr="0007627E" w:rsidRDefault="00AC3E3B" w:rsidP="00AC3E3B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sz w:val="24"/>
          <w:szCs w:val="24"/>
        </w:rPr>
        <w:t xml:space="preserve">ПЛАН-КОНСПЕКТ УРОКА </w:t>
      </w:r>
      <w:r w:rsidRPr="0007627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7627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AC3E3B" w:rsidRPr="0007627E" w:rsidRDefault="00AC3E3B" w:rsidP="00AC3E3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6" w:type="dxa"/>
        <w:tblLook w:val="01E0"/>
      </w:tblPr>
      <w:tblGrid>
        <w:gridCol w:w="1016"/>
        <w:gridCol w:w="2540"/>
        <w:gridCol w:w="6090"/>
      </w:tblGrid>
      <w:tr w:rsidR="00AC3E3B" w:rsidRPr="0007627E" w:rsidTr="00033460">
        <w:trPr>
          <w:trHeight w:val="544"/>
        </w:trPr>
        <w:tc>
          <w:tcPr>
            <w:tcW w:w="1016" w:type="dxa"/>
            <w:shd w:val="clear" w:color="auto" w:fill="auto"/>
          </w:tcPr>
          <w:p w:rsidR="00AC3E3B" w:rsidRPr="0007627E" w:rsidRDefault="00AC3E3B" w:rsidP="0003346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AC3E3B" w:rsidRPr="0007627E" w:rsidRDefault="00AC3E3B" w:rsidP="00033460">
            <w:pPr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090" w:type="dxa"/>
            <w:shd w:val="clear" w:color="auto" w:fill="auto"/>
          </w:tcPr>
          <w:p w:rsidR="00AC3E3B" w:rsidRPr="0007627E" w:rsidRDefault="00033460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27E">
              <w:rPr>
                <w:rFonts w:ascii="Times New Roman" w:hAnsi="Times New Roman" w:cs="Times New Roman"/>
                <w:sz w:val="24"/>
                <w:szCs w:val="24"/>
              </w:rPr>
              <w:t>Бубенщиковой</w:t>
            </w:r>
            <w:proofErr w:type="spellEnd"/>
            <w:r w:rsidRPr="0007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7E">
              <w:rPr>
                <w:rFonts w:ascii="Times New Roman" w:hAnsi="Times New Roman" w:cs="Times New Roman"/>
                <w:sz w:val="24"/>
                <w:szCs w:val="24"/>
              </w:rPr>
              <w:t>Василины</w:t>
            </w:r>
            <w:proofErr w:type="spellEnd"/>
            <w:r w:rsidRPr="0007627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ы</w:t>
            </w:r>
          </w:p>
        </w:tc>
      </w:tr>
      <w:tr w:rsidR="00AC3E3B" w:rsidRPr="0007627E" w:rsidTr="00033460">
        <w:trPr>
          <w:trHeight w:val="544"/>
        </w:trPr>
        <w:tc>
          <w:tcPr>
            <w:tcW w:w="1016" w:type="dxa"/>
            <w:shd w:val="clear" w:color="auto" w:fill="auto"/>
          </w:tcPr>
          <w:p w:rsidR="00AC3E3B" w:rsidRPr="0007627E" w:rsidRDefault="00AC3E3B" w:rsidP="0003346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AC3E3B" w:rsidRPr="0007627E" w:rsidRDefault="00AC3E3B" w:rsidP="00033460">
            <w:pPr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090" w:type="dxa"/>
            <w:shd w:val="clear" w:color="auto" w:fill="auto"/>
          </w:tcPr>
          <w:p w:rsidR="00AC3E3B" w:rsidRPr="0007627E" w:rsidRDefault="00033460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627E">
              <w:rPr>
                <w:rFonts w:ascii="Times New Roman" w:hAnsi="Times New Roman" w:cs="Times New Roman"/>
                <w:sz w:val="24"/>
                <w:szCs w:val="24"/>
              </w:rPr>
              <w:t>Чернокоровская</w:t>
            </w:r>
            <w:proofErr w:type="spellEnd"/>
            <w:r w:rsidRPr="0007627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C3E3B" w:rsidRPr="0007627E" w:rsidTr="00033460">
        <w:trPr>
          <w:trHeight w:val="544"/>
        </w:trPr>
        <w:tc>
          <w:tcPr>
            <w:tcW w:w="1016" w:type="dxa"/>
            <w:shd w:val="clear" w:color="auto" w:fill="auto"/>
          </w:tcPr>
          <w:p w:rsidR="00AC3E3B" w:rsidRPr="0007627E" w:rsidRDefault="00AC3E3B" w:rsidP="0003346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AC3E3B" w:rsidRPr="0007627E" w:rsidRDefault="00AC3E3B" w:rsidP="00033460">
            <w:pPr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6090" w:type="dxa"/>
            <w:shd w:val="clear" w:color="auto" w:fill="auto"/>
          </w:tcPr>
          <w:p w:rsidR="00AC3E3B" w:rsidRPr="0007627E" w:rsidRDefault="00AC3E3B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C3E3B" w:rsidRPr="0007627E" w:rsidTr="00033460">
        <w:trPr>
          <w:trHeight w:val="529"/>
        </w:trPr>
        <w:tc>
          <w:tcPr>
            <w:tcW w:w="1016" w:type="dxa"/>
            <w:shd w:val="clear" w:color="auto" w:fill="auto"/>
          </w:tcPr>
          <w:p w:rsidR="00AC3E3B" w:rsidRPr="0007627E" w:rsidRDefault="00AC3E3B" w:rsidP="0003346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AC3E3B" w:rsidRPr="0007627E" w:rsidRDefault="00AC3E3B" w:rsidP="00033460">
            <w:pPr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6090" w:type="dxa"/>
            <w:shd w:val="clear" w:color="auto" w:fill="auto"/>
          </w:tcPr>
          <w:p w:rsidR="00AC3E3B" w:rsidRPr="0007627E" w:rsidRDefault="00AC3E3B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C3E3B" w:rsidRPr="0007627E" w:rsidTr="00033460">
        <w:trPr>
          <w:trHeight w:val="544"/>
        </w:trPr>
        <w:tc>
          <w:tcPr>
            <w:tcW w:w="1016" w:type="dxa"/>
            <w:shd w:val="clear" w:color="auto" w:fill="auto"/>
          </w:tcPr>
          <w:p w:rsidR="00AC3E3B" w:rsidRPr="0007627E" w:rsidRDefault="00AC3E3B" w:rsidP="0003346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AC3E3B" w:rsidRPr="0007627E" w:rsidRDefault="00AC3E3B" w:rsidP="00033460">
            <w:pPr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6090" w:type="dxa"/>
            <w:shd w:val="clear" w:color="auto" w:fill="auto"/>
          </w:tcPr>
          <w:p w:rsidR="00AC3E3B" w:rsidRPr="0007627E" w:rsidRDefault="00AC3E3B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E3B" w:rsidRPr="0007627E" w:rsidTr="00033460">
        <w:trPr>
          <w:trHeight w:val="876"/>
        </w:trPr>
        <w:tc>
          <w:tcPr>
            <w:tcW w:w="1016" w:type="dxa"/>
            <w:shd w:val="clear" w:color="auto" w:fill="auto"/>
          </w:tcPr>
          <w:p w:rsidR="00AC3E3B" w:rsidRPr="0007627E" w:rsidRDefault="00AC3E3B" w:rsidP="0003346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AC3E3B" w:rsidRPr="0007627E" w:rsidRDefault="00AC3E3B" w:rsidP="00033460">
            <w:pPr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и номер урока в теме </w:t>
            </w:r>
          </w:p>
        </w:tc>
        <w:tc>
          <w:tcPr>
            <w:tcW w:w="6090" w:type="dxa"/>
            <w:shd w:val="clear" w:color="auto" w:fill="auto"/>
          </w:tcPr>
          <w:p w:rsidR="00AC3E3B" w:rsidRPr="0007627E" w:rsidRDefault="00033460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5.</w:t>
            </w:r>
          </w:p>
        </w:tc>
      </w:tr>
      <w:tr w:rsidR="00AC3E3B" w:rsidRPr="0007627E" w:rsidTr="00033460">
        <w:trPr>
          <w:trHeight w:val="544"/>
        </w:trPr>
        <w:tc>
          <w:tcPr>
            <w:tcW w:w="1016" w:type="dxa"/>
            <w:shd w:val="clear" w:color="auto" w:fill="auto"/>
          </w:tcPr>
          <w:p w:rsidR="00AC3E3B" w:rsidRPr="0007627E" w:rsidRDefault="00AC3E3B" w:rsidP="0003346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AC3E3B" w:rsidRPr="0007627E" w:rsidRDefault="00AC3E3B" w:rsidP="00033460">
            <w:pPr>
              <w:ind w:left="1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азовый учебник </w:t>
            </w:r>
          </w:p>
        </w:tc>
        <w:tc>
          <w:tcPr>
            <w:tcW w:w="6090" w:type="dxa"/>
            <w:shd w:val="clear" w:color="auto" w:fill="auto"/>
          </w:tcPr>
          <w:p w:rsidR="00AC3E3B" w:rsidRPr="0007627E" w:rsidRDefault="00033460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hAnsi="Times New Roman" w:cs="Times New Roman"/>
                <w:sz w:val="24"/>
                <w:szCs w:val="24"/>
              </w:rPr>
              <w:t>М.И. Моро</w:t>
            </w:r>
          </w:p>
        </w:tc>
      </w:tr>
    </w:tbl>
    <w:p w:rsidR="00AC3E3B" w:rsidRPr="0007627E" w:rsidRDefault="0007627E" w:rsidP="00AC3E3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 </w:t>
      </w:r>
      <w:r w:rsidR="00AC3E3B"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рока: </w:t>
      </w:r>
      <w:r w:rsidR="00AC3E3B" w:rsidRPr="0007627E">
        <w:rPr>
          <w:rFonts w:ascii="Times New Roman" w:eastAsia="Calibri" w:hAnsi="Times New Roman" w:cs="Times New Roman"/>
          <w:sz w:val="24"/>
          <w:szCs w:val="24"/>
        </w:rPr>
        <w:t xml:space="preserve">познакомить детей с числом </w:t>
      </w:r>
      <w:r w:rsidR="00033460" w:rsidRPr="0007627E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C3E3B" w:rsidRPr="0007627E" w:rsidRDefault="0007627E" w:rsidP="00AC3E3B">
      <w:pPr>
        <w:pStyle w:val="a5"/>
        <w:numPr>
          <w:ilvl w:val="0"/>
          <w:numId w:val="1"/>
        </w:numPr>
      </w:pPr>
      <w:r w:rsidRPr="0007627E">
        <w:rPr>
          <w:rFonts w:eastAsia="Calibri"/>
          <w:b/>
          <w:i/>
        </w:rPr>
        <w:t>Задачи:</w:t>
      </w:r>
    </w:p>
    <w:p w:rsidR="00AC3E3B" w:rsidRPr="0007627E" w:rsidRDefault="00AC3E3B" w:rsidP="00AC3E3B">
      <w:pPr>
        <w:pStyle w:val="a5"/>
        <w:ind w:left="540"/>
      </w:pPr>
      <w:r w:rsidRPr="0007627E">
        <w:rPr>
          <w:i/>
          <w:iCs/>
        </w:rPr>
        <w:t>Образовательные:</w:t>
      </w:r>
      <w:r w:rsidRPr="0007627E">
        <w:t xml:space="preserve"> </w:t>
      </w:r>
    </w:p>
    <w:p w:rsidR="00AC3E3B" w:rsidRPr="0007627E" w:rsidRDefault="00AC3E3B" w:rsidP="00AC3E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читать простейшие математические записи вида: 1+1, 3-2 и соотносить такие записи с конкретной иллюстрацией;</w:t>
      </w:r>
    </w:p>
    <w:p w:rsidR="00AC3E3B" w:rsidRPr="0007627E" w:rsidRDefault="00AC3E3B" w:rsidP="00AC3E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е усвоение всех случаев состава чисел 2, 3</w:t>
      </w:r>
      <w:r w:rsidR="00033460"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033460"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5</w:t>
      </w: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слагаемых;</w:t>
      </w:r>
    </w:p>
    <w:p w:rsidR="00AC3E3B" w:rsidRPr="0007627E" w:rsidRDefault="00AC3E3B" w:rsidP="00AC3E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, на основе полной предметной наглядности, решать соответствующие задачи и записывать их решения с помощью карточек с цифрами;</w:t>
      </w:r>
    </w:p>
    <w:p w:rsidR="00AC3E3B" w:rsidRPr="0007627E" w:rsidRDefault="00AC3E3B" w:rsidP="00AC3E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и называть геометрические фигуры, использовать эти фигуры в качестве счетного материала.</w:t>
      </w:r>
    </w:p>
    <w:p w:rsidR="00AC3E3B" w:rsidRPr="0007627E" w:rsidRDefault="00AC3E3B" w:rsidP="00AC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E3B" w:rsidRPr="0007627E" w:rsidRDefault="00AC3E3B" w:rsidP="00AC3E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интерес к предмету;</w:t>
      </w:r>
    </w:p>
    <w:p w:rsidR="00AC3E3B" w:rsidRPr="0007627E" w:rsidRDefault="00AC3E3B" w:rsidP="00AC3E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учебнику и тетради;</w:t>
      </w:r>
    </w:p>
    <w:p w:rsidR="00AC3E3B" w:rsidRPr="0007627E" w:rsidRDefault="00AC3E3B" w:rsidP="00AC3E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о всему живому, что нас окружает.</w:t>
      </w:r>
    </w:p>
    <w:p w:rsidR="00AC3E3B" w:rsidRPr="0007627E" w:rsidRDefault="00AC3E3B" w:rsidP="00AC3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AC3E3B" w:rsidRPr="0007627E" w:rsidRDefault="00AC3E3B" w:rsidP="00AC3E3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;</w:t>
      </w:r>
    </w:p>
    <w:p w:rsidR="00AC3E3B" w:rsidRPr="0007627E" w:rsidRDefault="00AC3E3B" w:rsidP="00AC3E3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внимание.</w:t>
      </w:r>
    </w:p>
    <w:p w:rsidR="00AC3E3B" w:rsidRPr="0007627E" w:rsidRDefault="00AC3E3B" w:rsidP="00AC3E3B">
      <w:pPr>
        <w:spacing w:line="360" w:lineRule="auto"/>
        <w:ind w:left="5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>9. Ожидаемые результаты:</w:t>
      </w:r>
    </w:p>
    <w:p w:rsidR="00AC3E3B" w:rsidRPr="0007627E" w:rsidRDefault="00AC3E3B" w:rsidP="00AC3E3B">
      <w:pPr>
        <w:spacing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07627E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07627E" w:rsidRPr="000762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33460" w:rsidRPr="0007627E" w:rsidRDefault="00AC3E3B" w:rsidP="00033460">
      <w:pPr>
        <w:pStyle w:val="a3"/>
        <w:numPr>
          <w:ilvl w:val="0"/>
          <w:numId w:val="4"/>
        </w:numPr>
        <w:spacing w:line="240" w:lineRule="auto"/>
        <w:ind w:left="993" w:firstLine="76"/>
        <w:rPr>
          <w:rFonts w:ascii="Times New Roman" w:hAnsi="Times New Roman" w:cs="Times New Roman"/>
          <w:sz w:val="24"/>
          <w:szCs w:val="24"/>
        </w:rPr>
      </w:pPr>
      <w:r w:rsidRPr="0007627E">
        <w:rPr>
          <w:rFonts w:ascii="Times New Roman" w:hAnsi="Times New Roman" w:cs="Times New Roman"/>
          <w:sz w:val="24"/>
          <w:szCs w:val="24"/>
        </w:rPr>
        <w:t xml:space="preserve">сформировать умение вести </w:t>
      </w:r>
      <w:proofErr w:type="gramStart"/>
      <w:r w:rsidRPr="0007627E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07627E">
        <w:rPr>
          <w:rFonts w:ascii="Times New Roman" w:hAnsi="Times New Roman" w:cs="Times New Roman"/>
          <w:sz w:val="24"/>
          <w:szCs w:val="24"/>
        </w:rPr>
        <w:t xml:space="preserve"> как в прямом, так и в обратном порядке (от 0 до </w:t>
      </w:r>
      <w:r w:rsidR="00033460" w:rsidRPr="0007627E">
        <w:rPr>
          <w:rFonts w:ascii="Times New Roman" w:hAnsi="Times New Roman" w:cs="Times New Roman"/>
          <w:sz w:val="24"/>
          <w:szCs w:val="24"/>
        </w:rPr>
        <w:t>5).</w:t>
      </w:r>
    </w:p>
    <w:p w:rsidR="00AC3E3B" w:rsidRPr="0007627E" w:rsidRDefault="00AC3E3B" w:rsidP="00033460">
      <w:pPr>
        <w:pStyle w:val="a3"/>
        <w:numPr>
          <w:ilvl w:val="0"/>
          <w:numId w:val="4"/>
        </w:numPr>
        <w:spacing w:line="240" w:lineRule="auto"/>
        <w:ind w:left="993" w:firstLine="76"/>
        <w:rPr>
          <w:rFonts w:ascii="Times New Roman" w:hAnsi="Times New Roman" w:cs="Times New Roman"/>
          <w:sz w:val="24"/>
          <w:szCs w:val="24"/>
        </w:rPr>
      </w:pPr>
      <w:r w:rsidRPr="0007627E">
        <w:rPr>
          <w:rFonts w:ascii="Times New Roman" w:hAnsi="Times New Roman" w:cs="Times New Roman"/>
          <w:sz w:val="24"/>
          <w:szCs w:val="24"/>
        </w:rPr>
        <w:t xml:space="preserve"> развить умение распознавания цифры </w:t>
      </w:r>
      <w:r w:rsidR="00033460" w:rsidRPr="0007627E">
        <w:rPr>
          <w:rFonts w:ascii="Times New Roman" w:hAnsi="Times New Roman" w:cs="Times New Roman"/>
          <w:sz w:val="24"/>
          <w:szCs w:val="24"/>
        </w:rPr>
        <w:t>5</w:t>
      </w:r>
      <w:r w:rsidRPr="0007627E">
        <w:rPr>
          <w:rFonts w:ascii="Times New Roman" w:hAnsi="Times New Roman" w:cs="Times New Roman"/>
          <w:sz w:val="24"/>
          <w:szCs w:val="24"/>
        </w:rPr>
        <w:t xml:space="preserve"> в знаковой среде (в ряду цифр, букв и символов)</w:t>
      </w:r>
      <w:r w:rsidRPr="0007627E">
        <w:rPr>
          <w:rFonts w:ascii="Times New Roman" w:hAnsi="Times New Roman" w:cs="Times New Roman"/>
          <w:sz w:val="24"/>
          <w:szCs w:val="24"/>
        </w:rPr>
        <w:br/>
        <w:t>•н</w:t>
      </w:r>
      <w:r w:rsidR="00033460" w:rsidRPr="0007627E">
        <w:rPr>
          <w:rFonts w:ascii="Times New Roman" w:hAnsi="Times New Roman" w:cs="Times New Roman"/>
          <w:sz w:val="24"/>
          <w:szCs w:val="24"/>
        </w:rPr>
        <w:t>аучить правильно, писать цифру 5</w:t>
      </w:r>
      <w:r w:rsidRPr="0007627E">
        <w:rPr>
          <w:rFonts w:ascii="Times New Roman" w:hAnsi="Times New Roman" w:cs="Times New Roman"/>
          <w:sz w:val="24"/>
          <w:szCs w:val="24"/>
        </w:rPr>
        <w:t xml:space="preserve"> и соотносить количест</w:t>
      </w:r>
      <w:r w:rsidR="00033460" w:rsidRPr="0007627E">
        <w:rPr>
          <w:rFonts w:ascii="Times New Roman" w:hAnsi="Times New Roman" w:cs="Times New Roman"/>
          <w:sz w:val="24"/>
          <w:szCs w:val="24"/>
        </w:rPr>
        <w:t>во предметов с цифрой (от 1 до 5</w:t>
      </w:r>
      <w:r w:rsidRPr="0007627E">
        <w:rPr>
          <w:rFonts w:ascii="Times New Roman" w:hAnsi="Times New Roman" w:cs="Times New Roman"/>
          <w:sz w:val="24"/>
          <w:szCs w:val="24"/>
        </w:rPr>
        <w:t>).</w:t>
      </w:r>
    </w:p>
    <w:p w:rsidR="00AC3E3B" w:rsidRPr="0007627E" w:rsidRDefault="00AC3E3B" w:rsidP="00AC3E3B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07627E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07627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7627E">
        <w:rPr>
          <w:rFonts w:ascii="Times New Roman" w:eastAsia="Calibri" w:hAnsi="Times New Roman" w:cs="Times New Roman"/>
          <w:sz w:val="24"/>
          <w:szCs w:val="24"/>
        </w:rPr>
        <w:t>коммуникативные, регулятивные;</w:t>
      </w:r>
    </w:p>
    <w:p w:rsidR="00AC3E3B" w:rsidRPr="0007627E" w:rsidRDefault="00AC3E3B" w:rsidP="00AC3E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27E">
        <w:rPr>
          <w:rFonts w:ascii="Times New Roman" w:hAnsi="Times New Roman" w:cs="Times New Roman"/>
          <w:sz w:val="24"/>
          <w:szCs w:val="24"/>
        </w:rPr>
        <w:t>Способствовать выполнению пробного уч</w:t>
      </w:r>
      <w:r w:rsidR="00033460" w:rsidRPr="0007627E">
        <w:rPr>
          <w:rFonts w:ascii="Times New Roman" w:hAnsi="Times New Roman" w:cs="Times New Roman"/>
          <w:sz w:val="24"/>
          <w:szCs w:val="24"/>
        </w:rPr>
        <w:t>ебного действия – поиска цифры 5</w:t>
      </w:r>
      <w:r w:rsidRPr="0007627E">
        <w:rPr>
          <w:rFonts w:ascii="Times New Roman" w:hAnsi="Times New Roman" w:cs="Times New Roman"/>
          <w:sz w:val="24"/>
          <w:szCs w:val="24"/>
        </w:rPr>
        <w:t>.</w:t>
      </w:r>
    </w:p>
    <w:p w:rsidR="00AC3E3B" w:rsidRPr="0007627E" w:rsidRDefault="00AC3E3B" w:rsidP="00AC3E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27E">
        <w:rPr>
          <w:rFonts w:ascii="Times New Roman" w:hAnsi="Times New Roman" w:cs="Times New Roman"/>
          <w:sz w:val="24"/>
          <w:szCs w:val="24"/>
        </w:rPr>
        <w:t xml:space="preserve"> Создать возможность планирования совместно с учителем своих действий в соответствии с поставленной задачей и условиями ее реализации.</w:t>
      </w:r>
    </w:p>
    <w:p w:rsidR="00AC3E3B" w:rsidRPr="0007627E" w:rsidRDefault="00AC3E3B" w:rsidP="00AC3E3B">
      <w:p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sz w:val="24"/>
          <w:szCs w:val="24"/>
        </w:rPr>
        <w:t xml:space="preserve">-личностные: </w:t>
      </w:r>
    </w:p>
    <w:p w:rsidR="00AC3E3B" w:rsidRPr="0007627E" w:rsidRDefault="00AC3E3B" w:rsidP="00AC3E3B">
      <w:pPr>
        <w:pStyle w:val="a3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27E">
        <w:rPr>
          <w:rFonts w:ascii="Times New Roman" w:eastAsia="Calibri" w:hAnsi="Times New Roman" w:cs="Times New Roman"/>
          <w:sz w:val="24"/>
          <w:szCs w:val="24"/>
        </w:rPr>
        <w:t>формулировать и аргументировать свое высказывание</w:t>
      </w:r>
    </w:p>
    <w:p w:rsidR="00AC3E3B" w:rsidRPr="0007627E" w:rsidRDefault="00AC3E3B" w:rsidP="00AC3E3B">
      <w:pPr>
        <w:pStyle w:val="a3"/>
        <w:numPr>
          <w:ilvl w:val="1"/>
          <w:numId w:val="5"/>
        </w:numPr>
        <w:spacing w:line="240" w:lineRule="auto"/>
        <w:ind w:left="1134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27E">
        <w:rPr>
          <w:rFonts w:ascii="Times New Roman" w:hAnsi="Times New Roman" w:cs="Times New Roman"/>
          <w:sz w:val="24"/>
          <w:szCs w:val="24"/>
        </w:rPr>
        <w:t>развивать умение адаптироваться к сложным ситуациям.</w:t>
      </w:r>
    </w:p>
    <w:p w:rsidR="00AC3E3B" w:rsidRPr="0007627E" w:rsidRDefault="00AC3E3B" w:rsidP="00AC3E3B">
      <w:pPr>
        <w:spacing w:line="360" w:lineRule="auto"/>
        <w:ind w:left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>Какие УУД формируются?</w:t>
      </w:r>
      <w:r w:rsidRPr="000762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C3E3B" w:rsidRPr="0007627E" w:rsidRDefault="00AC3E3B" w:rsidP="00AC3E3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>Умение осознанно и произвольно строит</w:t>
      </w:r>
      <w:r w:rsidR="0007627E"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>ь речевое высказывание в устной</w:t>
      </w:r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</w:t>
      </w:r>
    </w:p>
    <w:p w:rsidR="00AC3E3B" w:rsidRPr="0007627E" w:rsidRDefault="00AC3E3B" w:rsidP="00AC3E3B">
      <w:pPr>
        <w:pStyle w:val="a3"/>
        <w:numPr>
          <w:ilvl w:val="0"/>
          <w:numId w:val="5"/>
        </w:num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6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полагание, подведение под понятия</w:t>
      </w:r>
    </w:p>
    <w:p w:rsidR="00AC3E3B" w:rsidRPr="0007627E" w:rsidRDefault="00AC3E3B" w:rsidP="00AC3E3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лементы волевой </w:t>
      </w:r>
      <w:proofErr w:type="spellStart"/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>, знаково-символические действия, выбор наиболее эффективных способов решения задач в зависимости от конкретных условий</w:t>
      </w:r>
    </w:p>
    <w:p w:rsidR="00AC3E3B" w:rsidRPr="0007627E" w:rsidRDefault="00AC3E3B" w:rsidP="00AC3E3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и оценка процесса и результатов деятельности, построение логической цепи рассуждений, применение методов информационного поиска </w:t>
      </w:r>
    </w:p>
    <w:p w:rsidR="00AC3E3B" w:rsidRPr="0007627E" w:rsidRDefault="00AC3E3B" w:rsidP="00AC3E3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>Анал</w:t>
      </w:r>
      <w:r w:rsidR="0007627E"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>из и синтез, рефлексия способов</w:t>
      </w:r>
      <w:r w:rsidRPr="00076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ловий действия</w:t>
      </w:r>
    </w:p>
    <w:p w:rsidR="00AC3E3B" w:rsidRPr="0007627E" w:rsidRDefault="00AC3E3B" w:rsidP="00AC3E3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ип урока </w:t>
      </w:r>
      <w:r w:rsidRPr="0007627E">
        <w:rPr>
          <w:rFonts w:ascii="Times New Roman" w:eastAsia="Calibri" w:hAnsi="Times New Roman" w:cs="Times New Roman"/>
          <w:sz w:val="24"/>
          <w:szCs w:val="24"/>
        </w:rPr>
        <w:t>Изучение нового материала</w:t>
      </w:r>
    </w:p>
    <w:p w:rsidR="00AC3E3B" w:rsidRPr="0007627E" w:rsidRDefault="00AC3E3B" w:rsidP="00AC3E3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ы работы учащихся. </w:t>
      </w:r>
      <w:r w:rsidR="0070694C" w:rsidRPr="0007627E">
        <w:rPr>
          <w:rFonts w:ascii="Times New Roman" w:eastAsia="Calibri" w:hAnsi="Times New Roman" w:cs="Times New Roman"/>
          <w:sz w:val="24"/>
          <w:szCs w:val="24"/>
        </w:rPr>
        <w:t>Групповая</w:t>
      </w:r>
      <w:r w:rsidRPr="0007627E">
        <w:rPr>
          <w:rFonts w:ascii="Times New Roman" w:eastAsia="Calibri" w:hAnsi="Times New Roman" w:cs="Times New Roman"/>
          <w:sz w:val="24"/>
          <w:szCs w:val="24"/>
        </w:rPr>
        <w:t>,</w:t>
      </w:r>
      <w:r w:rsidR="0070694C" w:rsidRPr="0007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627E">
        <w:rPr>
          <w:rFonts w:ascii="Times New Roman" w:eastAsia="Calibri" w:hAnsi="Times New Roman" w:cs="Times New Roman"/>
          <w:sz w:val="24"/>
          <w:szCs w:val="24"/>
        </w:rPr>
        <w:t>фронт</w:t>
      </w:r>
      <w:r w:rsidR="0070694C" w:rsidRPr="0007627E">
        <w:rPr>
          <w:rFonts w:ascii="Times New Roman" w:eastAsia="Calibri" w:hAnsi="Times New Roman" w:cs="Times New Roman"/>
          <w:sz w:val="24"/>
          <w:szCs w:val="24"/>
        </w:rPr>
        <w:t>альная</w:t>
      </w:r>
      <w:r w:rsidRPr="0007627E">
        <w:rPr>
          <w:rFonts w:ascii="Times New Roman" w:eastAsia="Calibri" w:hAnsi="Times New Roman" w:cs="Times New Roman"/>
          <w:sz w:val="24"/>
          <w:szCs w:val="24"/>
        </w:rPr>
        <w:t xml:space="preserve"> групповая.</w:t>
      </w:r>
    </w:p>
    <w:p w:rsidR="00AC3E3B" w:rsidRPr="0007627E" w:rsidRDefault="00AC3E3B" w:rsidP="00AC3E3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еобходимое техническое оборудование: </w:t>
      </w:r>
      <w:r w:rsidRPr="0007627E">
        <w:rPr>
          <w:rFonts w:ascii="Times New Roman" w:eastAsia="Calibri" w:hAnsi="Times New Roman" w:cs="Times New Roman"/>
          <w:sz w:val="24"/>
          <w:szCs w:val="24"/>
        </w:rPr>
        <w:t>Интерактивная доска,</w:t>
      </w:r>
      <w:r w:rsidRPr="0007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27E">
        <w:rPr>
          <w:rFonts w:ascii="Times New Roman" w:eastAsia="Calibri" w:hAnsi="Times New Roman" w:cs="Times New Roman"/>
          <w:sz w:val="24"/>
          <w:szCs w:val="24"/>
        </w:rPr>
        <w:t>нетбуки</w:t>
      </w:r>
      <w:proofErr w:type="spellEnd"/>
      <w:r w:rsidRPr="0007627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C3E3B" w:rsidRPr="0007627E" w:rsidRDefault="00AC3E3B" w:rsidP="00AC3E3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27E">
        <w:rPr>
          <w:rFonts w:ascii="Times New Roman" w:eastAsia="Calibri" w:hAnsi="Times New Roman" w:cs="Times New Roman"/>
          <w:b/>
          <w:i/>
          <w:sz w:val="24"/>
          <w:szCs w:val="24"/>
        </w:rPr>
        <w:t>Структура и ход  урока</w:t>
      </w:r>
    </w:p>
    <w:p w:rsidR="00AC3E3B" w:rsidRDefault="00AC3E3B" w:rsidP="00AC3E3B">
      <w:pPr>
        <w:tabs>
          <w:tab w:val="num" w:pos="1429"/>
        </w:tabs>
        <w:spacing w:line="360" w:lineRule="auto"/>
        <w:jc w:val="right"/>
        <w:rPr>
          <w:rFonts w:ascii="Calibri" w:eastAsia="Calibri" w:hAnsi="Calibri" w:cs="Times New Roman"/>
          <w:b/>
          <w:i/>
          <w:sz w:val="24"/>
        </w:rPr>
      </w:pPr>
      <w:r w:rsidRPr="00522371">
        <w:rPr>
          <w:rFonts w:ascii="Calibri" w:eastAsia="Calibri" w:hAnsi="Calibri" w:cs="Times New Roman"/>
          <w:b/>
          <w:i/>
          <w:sz w:val="24"/>
        </w:rPr>
        <w:t>Таблица 1.</w:t>
      </w:r>
    </w:p>
    <w:tbl>
      <w:tblPr>
        <w:tblStyle w:val="a4"/>
        <w:tblW w:w="0" w:type="auto"/>
        <w:tblLayout w:type="fixed"/>
        <w:tblLook w:val="04A0"/>
      </w:tblPr>
      <w:tblGrid>
        <w:gridCol w:w="462"/>
        <w:gridCol w:w="2208"/>
        <w:gridCol w:w="7476"/>
        <w:gridCol w:w="2011"/>
        <w:gridCol w:w="1809"/>
        <w:gridCol w:w="820"/>
      </w:tblGrid>
      <w:tr w:rsidR="0007627E" w:rsidTr="00D402D3">
        <w:tc>
          <w:tcPr>
            <w:tcW w:w="462" w:type="dxa"/>
          </w:tcPr>
          <w:p w:rsidR="00AC3E3B" w:rsidRPr="003A5CFE" w:rsidRDefault="00AC3E3B" w:rsidP="0007627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A5CFE">
              <w:rPr>
                <w:rFonts w:ascii="Calibri" w:eastAsia="Calibri" w:hAnsi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8" w:type="dxa"/>
          </w:tcPr>
          <w:p w:rsidR="00AC3E3B" w:rsidRPr="002016AB" w:rsidRDefault="00AC3E3B" w:rsidP="0007627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Этап урока</w:t>
            </w:r>
          </w:p>
        </w:tc>
        <w:tc>
          <w:tcPr>
            <w:tcW w:w="7476" w:type="dxa"/>
          </w:tcPr>
          <w:p w:rsidR="00AC3E3B" w:rsidRDefault="00AC3E3B" w:rsidP="00D402D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Название </w:t>
            </w:r>
            <w:proofErr w:type="gramStart"/>
            <w:r>
              <w:rPr>
                <w:rFonts w:ascii="Calibri" w:eastAsia="Calibri" w:hAnsi="Calibri" w:cs="Times New Roman"/>
                <w:b/>
              </w:rPr>
              <w:t>используемых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 xml:space="preserve"> ЭОР</w:t>
            </w:r>
          </w:p>
          <w:p w:rsidR="00AC3E3B" w:rsidRPr="00854859" w:rsidRDefault="00AC3E3B" w:rsidP="00D402D3">
            <w:pPr>
              <w:rPr>
                <w:rFonts w:ascii="Calibri" w:eastAsia="Calibri" w:hAnsi="Calibri" w:cs="Times New Roman"/>
                <w:i/>
              </w:rPr>
            </w:pPr>
            <w:r w:rsidRPr="00854859">
              <w:rPr>
                <w:rFonts w:ascii="Calibri" w:eastAsia="Calibri" w:hAnsi="Calibri" w:cs="Times New Roman"/>
                <w:i/>
              </w:rPr>
              <w:t>(с указанием  порядкового номера из Таблицы 2)</w:t>
            </w:r>
          </w:p>
        </w:tc>
        <w:tc>
          <w:tcPr>
            <w:tcW w:w="2011" w:type="dxa"/>
          </w:tcPr>
          <w:p w:rsidR="00AC3E3B" w:rsidRDefault="00AC3E3B" w:rsidP="0007627E">
            <w:pPr>
              <w:rPr>
                <w:rFonts w:ascii="Calibri" w:eastAsia="Calibri" w:hAnsi="Calibri" w:cs="Times New Roman"/>
                <w:b/>
              </w:rPr>
            </w:pPr>
            <w:r w:rsidRPr="00D06150">
              <w:rPr>
                <w:rFonts w:ascii="Calibri" w:eastAsia="Calibri" w:hAnsi="Calibri" w:cs="Times New Roman"/>
                <w:b/>
              </w:rPr>
              <w:t>Деятельность учител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AC3E3B" w:rsidRPr="00D06150" w:rsidRDefault="00AC3E3B" w:rsidP="0007627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</w:rPr>
              <w:t>(</w:t>
            </w:r>
            <w:r w:rsidRPr="00847F1F">
              <w:rPr>
                <w:rFonts w:ascii="Calibri" w:eastAsia="Calibri" w:hAnsi="Calibri" w:cs="Times New Roman"/>
                <w:i/>
              </w:rPr>
              <w:t>с указанием действий с ЭОР, например, демо</w:t>
            </w:r>
            <w:r>
              <w:rPr>
                <w:rFonts w:ascii="Calibri" w:eastAsia="Calibri" w:hAnsi="Calibri" w:cs="Times New Roman"/>
                <w:i/>
              </w:rPr>
              <w:t>н</w:t>
            </w:r>
            <w:r w:rsidRPr="00847F1F">
              <w:rPr>
                <w:rFonts w:ascii="Calibri" w:eastAsia="Calibri" w:hAnsi="Calibri" w:cs="Times New Roman"/>
                <w:i/>
              </w:rPr>
              <w:t>страция)</w:t>
            </w:r>
          </w:p>
        </w:tc>
        <w:tc>
          <w:tcPr>
            <w:tcW w:w="1809" w:type="dxa"/>
          </w:tcPr>
          <w:p w:rsidR="00AC3E3B" w:rsidRPr="00D06150" w:rsidRDefault="00AC3E3B" w:rsidP="00AC3E3B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D06150">
              <w:rPr>
                <w:rFonts w:ascii="Calibri" w:eastAsia="Calibri" w:hAnsi="Calibri" w:cs="Times New Roman"/>
                <w:b/>
              </w:rPr>
              <w:t>Деятельность уч</w:t>
            </w:r>
            <w:r>
              <w:rPr>
                <w:b/>
              </w:rPr>
              <w:t>ащихся</w:t>
            </w:r>
          </w:p>
        </w:tc>
        <w:tc>
          <w:tcPr>
            <w:tcW w:w="820" w:type="dxa"/>
          </w:tcPr>
          <w:p w:rsidR="00AC3E3B" w:rsidRDefault="00AC3E3B" w:rsidP="0007627E">
            <w:pPr>
              <w:rPr>
                <w:rFonts w:ascii="Calibri" w:eastAsia="Calibri" w:hAnsi="Calibri" w:cs="Times New Roman"/>
                <w:b/>
              </w:rPr>
            </w:pPr>
            <w:r w:rsidRPr="00D06150">
              <w:rPr>
                <w:rFonts w:ascii="Calibri" w:eastAsia="Calibri" w:hAnsi="Calibri" w:cs="Times New Roman"/>
                <w:b/>
              </w:rPr>
              <w:t>Время</w:t>
            </w:r>
          </w:p>
          <w:p w:rsidR="00AC3E3B" w:rsidRPr="00D06150" w:rsidRDefault="00AC3E3B" w:rsidP="0007627E">
            <w:pPr>
              <w:rPr>
                <w:rFonts w:ascii="Calibri" w:eastAsia="Calibri" w:hAnsi="Calibri" w:cs="Times New Roman"/>
                <w:b/>
              </w:rPr>
            </w:pPr>
            <w:r w:rsidRPr="00854859">
              <w:rPr>
                <w:rFonts w:ascii="Calibri" w:eastAsia="Calibri" w:hAnsi="Calibri" w:cs="Times New Roman"/>
                <w:i/>
              </w:rPr>
              <w:t>(</w:t>
            </w:r>
            <w:proofErr w:type="gramStart"/>
            <w:r w:rsidRPr="00854859">
              <w:rPr>
                <w:rFonts w:ascii="Calibri" w:eastAsia="Calibri" w:hAnsi="Calibri" w:cs="Times New Roman"/>
                <w:i/>
              </w:rPr>
              <w:t>в</w:t>
            </w:r>
            <w:proofErr w:type="gramEnd"/>
            <w:r w:rsidRPr="00854859">
              <w:rPr>
                <w:rFonts w:ascii="Calibri" w:eastAsia="Calibri" w:hAnsi="Calibri" w:cs="Times New Roman"/>
                <w:i/>
              </w:rPr>
              <w:t xml:space="preserve"> мин.)</w:t>
            </w:r>
          </w:p>
        </w:tc>
      </w:tr>
      <w:tr w:rsidR="0007627E" w:rsidTr="00D402D3">
        <w:tc>
          <w:tcPr>
            <w:tcW w:w="462" w:type="dxa"/>
          </w:tcPr>
          <w:p w:rsidR="00AC3E3B" w:rsidRPr="00AC3E3B" w:rsidRDefault="00AC3E3B" w:rsidP="0007627E">
            <w:pPr>
              <w:rPr>
                <w:b/>
              </w:rPr>
            </w:pPr>
            <w:r w:rsidRPr="00AC3E3B">
              <w:rPr>
                <w:b/>
              </w:rPr>
              <w:t>1</w:t>
            </w:r>
          </w:p>
        </w:tc>
        <w:tc>
          <w:tcPr>
            <w:tcW w:w="2208" w:type="dxa"/>
          </w:tcPr>
          <w:p w:rsidR="00AC3E3B" w:rsidRPr="00AC3E3B" w:rsidRDefault="00AC3E3B" w:rsidP="0007627E">
            <w:pPr>
              <w:spacing w:before="60" w:after="6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E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7476" w:type="dxa"/>
            <w:vAlign w:val="center"/>
          </w:tcPr>
          <w:p w:rsidR="00AC3E3B" w:rsidRPr="00866088" w:rsidRDefault="00AC3E3B" w:rsidP="00AC3E3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C3E3B" w:rsidRPr="00866088" w:rsidRDefault="00AC3E3B" w:rsidP="0007627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66088">
              <w:t>Начинается урок.</w:t>
            </w:r>
            <w:r w:rsidR="0007627E" w:rsidRPr="00866088">
              <w:t xml:space="preserve"> </w:t>
            </w:r>
            <w:r w:rsidRPr="00866088">
              <w:t>Он пойдет, конечно, впрок</w:t>
            </w:r>
            <w:proofErr w:type="gramStart"/>
            <w:r w:rsidR="0007627E">
              <w:t xml:space="preserve"> </w:t>
            </w:r>
            <w:r w:rsidRPr="00866088">
              <w:t>П</w:t>
            </w:r>
            <w:proofErr w:type="gramEnd"/>
            <w:r w:rsidRPr="00866088">
              <w:t>остараюсь все понять, Чтобы правильно считать.</w:t>
            </w:r>
            <w:r w:rsidR="0007627E" w:rsidRPr="00866088">
              <w:rPr>
                <w:rFonts w:eastAsia="Calibri"/>
              </w:rPr>
              <w:t xml:space="preserve"> </w:t>
            </w:r>
          </w:p>
        </w:tc>
        <w:tc>
          <w:tcPr>
            <w:tcW w:w="1809" w:type="dxa"/>
          </w:tcPr>
          <w:p w:rsidR="00AC3E3B" w:rsidRPr="00866088" w:rsidRDefault="00AC3E3B" w:rsidP="00D402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  <w:r w:rsidR="0007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аживаются.</w:t>
            </w:r>
          </w:p>
        </w:tc>
        <w:tc>
          <w:tcPr>
            <w:tcW w:w="820" w:type="dxa"/>
            <w:vAlign w:val="center"/>
          </w:tcPr>
          <w:p w:rsidR="00AC3E3B" w:rsidRPr="00866088" w:rsidRDefault="00AC3E3B" w:rsidP="00AC3E3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07627E" w:rsidTr="0007627E">
        <w:tc>
          <w:tcPr>
            <w:tcW w:w="462" w:type="dxa"/>
          </w:tcPr>
          <w:p w:rsidR="00AC3E3B" w:rsidRPr="00AC3E3B" w:rsidRDefault="00AC3E3B" w:rsidP="0007627E">
            <w:pPr>
              <w:rPr>
                <w:b/>
              </w:rPr>
            </w:pPr>
            <w:r w:rsidRPr="00AC3E3B">
              <w:rPr>
                <w:b/>
              </w:rPr>
              <w:lastRenderedPageBreak/>
              <w:t>2</w:t>
            </w:r>
          </w:p>
        </w:tc>
        <w:tc>
          <w:tcPr>
            <w:tcW w:w="2208" w:type="dxa"/>
          </w:tcPr>
          <w:p w:rsidR="00AC3E3B" w:rsidRPr="00866088" w:rsidRDefault="00AC3E3B" w:rsidP="0007627E">
            <w:pPr>
              <w:spacing w:before="60" w:after="6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AC3E3B" w:rsidRPr="00866088" w:rsidRDefault="00AC3E3B" w:rsidP="0007627E">
            <w:pPr>
              <w:spacing w:before="60" w:after="6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ет.</w:t>
            </w:r>
          </w:p>
        </w:tc>
        <w:tc>
          <w:tcPr>
            <w:tcW w:w="7476" w:type="dxa"/>
            <w:vAlign w:val="center"/>
          </w:tcPr>
          <w:p w:rsidR="00AC3E3B" w:rsidRPr="00866088" w:rsidRDefault="00033460" w:rsidP="00AC3E3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6575" cy="14573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8846" t="7051" b="6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AC3E3B" w:rsidRDefault="00AC3E3B" w:rsidP="0007627E">
            <w:pPr>
              <w:pStyle w:val="a5"/>
            </w:pPr>
            <w:r>
              <w:t xml:space="preserve"> Счет по числовому ряду</w:t>
            </w:r>
            <w:r w:rsidR="00033460">
              <w:t>.</w:t>
            </w:r>
            <w:r w:rsidR="0007627E">
              <w:t xml:space="preserve"> Учитель задаёт по нему вопросы.</w:t>
            </w:r>
          </w:p>
          <w:p w:rsidR="00AC3E3B" w:rsidRPr="00866088" w:rsidRDefault="00AC3E3B" w:rsidP="0007627E">
            <w:pPr>
              <w:pStyle w:val="a5"/>
            </w:pPr>
            <w:r>
              <w:t xml:space="preserve"> </w:t>
            </w:r>
          </w:p>
        </w:tc>
        <w:tc>
          <w:tcPr>
            <w:tcW w:w="1809" w:type="dxa"/>
          </w:tcPr>
          <w:p w:rsidR="00AC3E3B" w:rsidRPr="00866088" w:rsidRDefault="00AC3E3B" w:rsidP="0007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>Учащиеся вслух проговаривают числовой ряд</w:t>
            </w:r>
            <w:r w:rsidR="0007627E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.</w:t>
            </w:r>
            <w:r w:rsidRPr="0086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:rsidR="00AC3E3B" w:rsidRPr="00866088" w:rsidRDefault="00AC3E3B" w:rsidP="00076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627E" w:rsidTr="0007627E">
        <w:tc>
          <w:tcPr>
            <w:tcW w:w="462" w:type="dxa"/>
          </w:tcPr>
          <w:p w:rsidR="00AC3E3B" w:rsidRPr="00AC3E3B" w:rsidRDefault="00AC3E3B" w:rsidP="0007627E">
            <w:pPr>
              <w:rPr>
                <w:b/>
                <w:sz w:val="24"/>
                <w:szCs w:val="24"/>
              </w:rPr>
            </w:pPr>
            <w:r w:rsidRPr="00AC3E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AC3E3B" w:rsidRPr="00866088" w:rsidRDefault="00AC3E3B" w:rsidP="0007627E">
            <w:pPr>
              <w:spacing w:before="60" w:after="6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новую тему.</w:t>
            </w:r>
          </w:p>
        </w:tc>
        <w:tc>
          <w:tcPr>
            <w:tcW w:w="7476" w:type="dxa"/>
            <w:vAlign w:val="center"/>
          </w:tcPr>
          <w:p w:rsidR="00AC3E3B" w:rsidRDefault="0007627E" w:rsidP="00AC3E3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38650" cy="377190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7821" t="6731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3B" w:rsidRPr="00866088" w:rsidRDefault="0007627E" w:rsidP="00AC3E3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95825" cy="4857750"/>
                  <wp:effectExtent l="19050" t="0" r="9525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564" t="6731" b="3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AC3E3B" w:rsidRDefault="0007627E" w:rsidP="0007627E">
            <w:pPr>
              <w:pStyle w:val="a5"/>
            </w:pPr>
            <w:r>
              <w:lastRenderedPageBreak/>
              <w:t>Учитель задаёт наводящие вопросы для определения темы урока.</w:t>
            </w:r>
          </w:p>
          <w:p w:rsidR="00AC3E3B" w:rsidRPr="00866088" w:rsidRDefault="00AC3E3B" w:rsidP="0007627E">
            <w:pPr>
              <w:pStyle w:val="a5"/>
            </w:pPr>
          </w:p>
        </w:tc>
        <w:tc>
          <w:tcPr>
            <w:tcW w:w="1809" w:type="dxa"/>
          </w:tcPr>
          <w:p w:rsidR="00AC3E3B" w:rsidRDefault="00AC3E3B" w:rsidP="0007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на доску</w:t>
            </w:r>
            <w:r w:rsidR="0007627E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учителя и, определяют 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E3B" w:rsidRPr="00866088" w:rsidRDefault="00AC3E3B" w:rsidP="0007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C3E3B" w:rsidRPr="00866088" w:rsidRDefault="00AC3E3B" w:rsidP="00076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627E" w:rsidTr="0007627E">
        <w:tc>
          <w:tcPr>
            <w:tcW w:w="462" w:type="dxa"/>
          </w:tcPr>
          <w:p w:rsidR="00AC3E3B" w:rsidRDefault="00AC3E3B" w:rsidP="0007627E">
            <w:r w:rsidRPr="00AC3E3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08" w:type="dxa"/>
          </w:tcPr>
          <w:p w:rsidR="00AC3E3B" w:rsidRPr="00866088" w:rsidRDefault="00AC3E3B" w:rsidP="0007627E">
            <w:pPr>
              <w:spacing w:before="60" w:after="6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7476" w:type="dxa"/>
            <w:vAlign w:val="center"/>
          </w:tcPr>
          <w:p w:rsidR="00AC3E3B" w:rsidRPr="00866088" w:rsidRDefault="00AC3E3B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C3E3B" w:rsidRPr="00866088" w:rsidRDefault="00AC3E3B" w:rsidP="00076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 Работа по учеб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AC3E3B" w:rsidRPr="00866088" w:rsidRDefault="0007627E" w:rsidP="0007627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задаёт вопросы по рисунку учебника.</w:t>
            </w:r>
          </w:p>
        </w:tc>
        <w:tc>
          <w:tcPr>
            <w:tcW w:w="1809" w:type="dxa"/>
          </w:tcPr>
          <w:p w:rsidR="00AC3E3B" w:rsidRDefault="0007627E" w:rsidP="00076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ткрывают учебник и отвечают.</w:t>
            </w:r>
          </w:p>
          <w:p w:rsidR="0007627E" w:rsidRPr="00866088" w:rsidRDefault="0007627E" w:rsidP="0007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:rsidR="00AC3E3B" w:rsidRDefault="00AC3E3B" w:rsidP="0007627E">
            <w:pPr>
              <w:ind w:left="-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AC3E3B" w:rsidRPr="00866088" w:rsidRDefault="00AC3E3B" w:rsidP="0007627E">
            <w:pPr>
              <w:ind w:left="-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627E" w:rsidTr="0007627E">
        <w:tc>
          <w:tcPr>
            <w:tcW w:w="462" w:type="dxa"/>
          </w:tcPr>
          <w:p w:rsidR="00AC3E3B" w:rsidRPr="00AC3E3B" w:rsidRDefault="00AC3E3B" w:rsidP="00076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08" w:type="dxa"/>
          </w:tcPr>
          <w:p w:rsidR="00AC3E3B" w:rsidRPr="00866088" w:rsidRDefault="00AC3E3B" w:rsidP="0007627E">
            <w:pPr>
              <w:spacing w:before="60" w:after="6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r w:rsidRPr="0086608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7476" w:type="dxa"/>
            <w:vAlign w:val="center"/>
          </w:tcPr>
          <w:p w:rsidR="00AC3E3B" w:rsidRPr="00866088" w:rsidRDefault="00AC3E3B" w:rsidP="00076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07627E" w:rsidRDefault="00D402D3" w:rsidP="00076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, два</w:t>
            </w:r>
            <w:r w:rsidR="0007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голова,</w:t>
            </w:r>
          </w:p>
          <w:p w:rsidR="0007627E" w:rsidRDefault="0007627E" w:rsidP="00076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40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, четыре </w:t>
            </w:r>
            <w:r w:rsidR="00AC3E3B" w:rsidRPr="00AC3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и шире, </w:t>
            </w:r>
          </w:p>
          <w:p w:rsidR="00AC3E3B" w:rsidRPr="00AC3E3B" w:rsidRDefault="0007627E" w:rsidP="0007627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, шесть тихо сесть.</w:t>
            </w:r>
            <w:r w:rsidR="00AC3E3B" w:rsidRPr="00AC3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AC3E3B" w:rsidRDefault="0007627E" w:rsidP="0007627E">
            <w:r>
              <w:t>Дети выполняют движения.</w:t>
            </w:r>
          </w:p>
        </w:tc>
        <w:tc>
          <w:tcPr>
            <w:tcW w:w="820" w:type="dxa"/>
          </w:tcPr>
          <w:p w:rsidR="00AC3E3B" w:rsidRDefault="00AC3E3B" w:rsidP="00AC3E3B"/>
        </w:tc>
      </w:tr>
      <w:tr w:rsidR="0007627E" w:rsidTr="0007627E">
        <w:tc>
          <w:tcPr>
            <w:tcW w:w="462" w:type="dxa"/>
          </w:tcPr>
          <w:p w:rsidR="00AC3E3B" w:rsidRPr="00AC3E3B" w:rsidRDefault="00AC3E3B" w:rsidP="00076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AC3E3B" w:rsidRPr="00866088" w:rsidRDefault="0007627E" w:rsidP="0007627E">
            <w:pPr>
              <w:spacing w:before="60" w:after="6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 цифры 5</w:t>
            </w:r>
            <w:r w:rsidR="00AC3E3B" w:rsidRPr="00866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76" w:type="dxa"/>
            <w:vAlign w:val="center"/>
          </w:tcPr>
          <w:p w:rsidR="00AC3E3B" w:rsidRPr="00866088" w:rsidRDefault="002E57B4" w:rsidP="00AC3E3B">
            <w:pPr>
              <w:jc w:val="both"/>
              <w:rPr>
                <w:sz w:val="24"/>
                <w:szCs w:val="24"/>
              </w:rPr>
            </w:pPr>
            <w:r w:rsidRPr="002E57B4">
              <w:rPr>
                <w:sz w:val="24"/>
                <w:szCs w:val="24"/>
              </w:rPr>
              <w:drawing>
                <wp:inline distT="0" distB="0" distL="0" distR="0">
                  <wp:extent cx="2695575" cy="25050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3" t="25000" r="25091" b="2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78" cy="250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07627E" w:rsidRDefault="00AC3E3B" w:rsidP="0007627E">
            <w:pPr>
              <w:pStyle w:val="a5"/>
            </w:pPr>
            <w:r>
              <w:t>Ребята, давай те посмотри</w:t>
            </w:r>
            <w:r w:rsidR="0007627E">
              <w:t>м, как правильно пишется цифра 5</w:t>
            </w:r>
            <w:r>
              <w:t>.</w:t>
            </w:r>
            <w:r w:rsidR="0007627E">
              <w:t xml:space="preserve"> Давайте в воздухе попробуем написать эту цифру. </w:t>
            </w:r>
          </w:p>
          <w:p w:rsidR="00AC3E3B" w:rsidRPr="00866088" w:rsidRDefault="0007627E" w:rsidP="0007627E">
            <w:pPr>
              <w:pStyle w:val="a5"/>
            </w:pPr>
            <w:r>
              <w:t>А теперь</w:t>
            </w:r>
            <w:r w:rsidR="00AC3E3B">
              <w:t xml:space="preserve">, </w:t>
            </w:r>
            <w:r>
              <w:t>по</w:t>
            </w:r>
            <w:r w:rsidR="00AC3E3B">
              <w:t xml:space="preserve">смотрите, как я </w:t>
            </w:r>
            <w:r w:rsidR="00AC3E3B" w:rsidRPr="00866088">
              <w:t>буду это делать</w:t>
            </w:r>
            <w:r>
              <w:t xml:space="preserve"> на доске</w:t>
            </w:r>
            <w:r w:rsidR="00AC3E3B">
              <w:t xml:space="preserve"> «</w:t>
            </w:r>
            <w:r w:rsidR="00AC3E3B" w:rsidRPr="00866088">
              <w:rPr>
                <w:rStyle w:val="text1"/>
                <w:rFonts w:ascii="Times New Roman" w:hAnsi="Times New Roman" w:cs="Times New Roman"/>
              </w:rPr>
              <w:t>Ставлю ручку немного правее середины верхней стороны клетки и веду ее под наклоном к середине. Затем, не отрывая ручки от бумаги, поворачиваю и веду вправо</w:t>
            </w:r>
            <w:r>
              <w:rPr>
                <w:rStyle w:val="text1"/>
                <w:rFonts w:ascii="Times New Roman" w:hAnsi="Times New Roman" w:cs="Times New Roman"/>
              </w:rPr>
              <w:t xml:space="preserve"> и делаю полуовал.</w:t>
            </w:r>
            <w:r w:rsidR="00AC3E3B" w:rsidRPr="00866088">
              <w:rPr>
                <w:rStyle w:val="text1"/>
                <w:rFonts w:ascii="Times New Roman" w:hAnsi="Times New Roman" w:cs="Times New Roman"/>
              </w:rPr>
              <w:t xml:space="preserve"> Отрываю ручку, </w:t>
            </w:r>
            <w:r w:rsidR="00AC3E3B" w:rsidRPr="00866088">
              <w:rPr>
                <w:rStyle w:val="text1"/>
                <w:rFonts w:ascii="Times New Roman" w:hAnsi="Times New Roman" w:cs="Times New Roman"/>
              </w:rPr>
              <w:lastRenderedPageBreak/>
              <w:t>ставлю ее</w:t>
            </w:r>
            <w:r>
              <w:rPr>
                <w:rStyle w:val="text1"/>
                <w:rFonts w:ascii="Times New Roman" w:hAnsi="Times New Roman" w:cs="Times New Roman"/>
              </w:rPr>
              <w:t xml:space="preserve"> в ту </w:t>
            </w:r>
            <w:proofErr w:type="gramStart"/>
            <w:r>
              <w:rPr>
                <w:rStyle w:val="text1"/>
                <w:rFonts w:ascii="Times New Roman" w:hAnsi="Times New Roman" w:cs="Times New Roman"/>
              </w:rPr>
              <w:t>точку</w:t>
            </w:r>
            <w:proofErr w:type="gramEnd"/>
            <w:r>
              <w:rPr>
                <w:rStyle w:val="text1"/>
                <w:rFonts w:ascii="Times New Roman" w:hAnsi="Times New Roman" w:cs="Times New Roman"/>
              </w:rPr>
              <w:t xml:space="preserve"> откуда начинали, затем веду палочку вправо.</w:t>
            </w:r>
          </w:p>
        </w:tc>
        <w:tc>
          <w:tcPr>
            <w:tcW w:w="1809" w:type="dxa"/>
            <w:vAlign w:val="center"/>
          </w:tcPr>
          <w:p w:rsidR="0007627E" w:rsidRDefault="0007627E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 воздухе пишут цифру 5,</w:t>
            </w:r>
          </w:p>
          <w:p w:rsidR="00AC3E3B" w:rsidRPr="00866088" w:rsidRDefault="00AC3E3B" w:rsidP="0007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м у себя в тетради. </w:t>
            </w:r>
          </w:p>
        </w:tc>
        <w:tc>
          <w:tcPr>
            <w:tcW w:w="820" w:type="dxa"/>
          </w:tcPr>
          <w:p w:rsidR="00AC3E3B" w:rsidRPr="00866088" w:rsidRDefault="00AC3E3B" w:rsidP="00076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627E" w:rsidTr="0007627E">
        <w:tc>
          <w:tcPr>
            <w:tcW w:w="462" w:type="dxa"/>
          </w:tcPr>
          <w:p w:rsidR="00AC3E3B" w:rsidRPr="00AC3E3B" w:rsidRDefault="00AC3E3B" w:rsidP="00076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08" w:type="dxa"/>
          </w:tcPr>
          <w:p w:rsidR="00AC3E3B" w:rsidRDefault="00AC3E3B" w:rsidP="0007627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нового материала.</w:t>
            </w:r>
          </w:p>
        </w:tc>
        <w:tc>
          <w:tcPr>
            <w:tcW w:w="7476" w:type="dxa"/>
          </w:tcPr>
          <w:p w:rsidR="00AC3E3B" w:rsidRDefault="00AC3E3B" w:rsidP="00AC3E3B"/>
        </w:tc>
        <w:tc>
          <w:tcPr>
            <w:tcW w:w="2011" w:type="dxa"/>
          </w:tcPr>
          <w:p w:rsidR="00AC3E3B" w:rsidRDefault="00AC3E3B" w:rsidP="0007627E">
            <w:pPr>
              <w:pStyle w:val="a5"/>
            </w:pPr>
            <w:r>
              <w:t>Работаем в рабочих тетрадях, выполняя задание №3.</w:t>
            </w:r>
          </w:p>
          <w:p w:rsidR="00AC3E3B" w:rsidRDefault="00AC3E3B" w:rsidP="0007627E"/>
        </w:tc>
        <w:tc>
          <w:tcPr>
            <w:tcW w:w="1809" w:type="dxa"/>
          </w:tcPr>
          <w:p w:rsidR="00AC3E3B" w:rsidRDefault="00AC3E3B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AC3E3B" w:rsidRDefault="00AC3E3B" w:rsidP="00AC3E3B"/>
        </w:tc>
        <w:tc>
          <w:tcPr>
            <w:tcW w:w="820" w:type="dxa"/>
          </w:tcPr>
          <w:p w:rsidR="00AC3E3B" w:rsidRDefault="00AC3E3B" w:rsidP="00AC3E3B">
            <w:r>
              <w:t>3</w:t>
            </w:r>
          </w:p>
        </w:tc>
      </w:tr>
      <w:tr w:rsidR="0007627E" w:rsidTr="0007627E">
        <w:tc>
          <w:tcPr>
            <w:tcW w:w="462" w:type="dxa"/>
          </w:tcPr>
          <w:p w:rsidR="00AC3E3B" w:rsidRDefault="00AC3E3B" w:rsidP="00AC3E3B"/>
          <w:p w:rsidR="00AC3E3B" w:rsidRPr="00AC3E3B" w:rsidRDefault="00AC3E3B" w:rsidP="00AC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AC3E3B" w:rsidRDefault="00AC3E3B" w:rsidP="0007627E">
            <w:pPr>
              <w:spacing w:before="60" w:after="6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Закрепление. </w:t>
            </w:r>
          </w:p>
          <w:p w:rsidR="00AC3E3B" w:rsidRDefault="00AC3E3B" w:rsidP="0007627E"/>
        </w:tc>
        <w:tc>
          <w:tcPr>
            <w:tcW w:w="7476" w:type="dxa"/>
          </w:tcPr>
          <w:p w:rsidR="00AC3E3B" w:rsidRDefault="00AC3E3B" w:rsidP="00AC3E3B">
            <w:r w:rsidRPr="00AC3E3B">
              <w:rPr>
                <w:noProof/>
                <w:lang w:eastAsia="ru-RU"/>
              </w:rPr>
              <w:drawing>
                <wp:inline distT="0" distB="0" distL="0" distR="0">
                  <wp:extent cx="1864740" cy="1714500"/>
                  <wp:effectExtent l="19050" t="0" r="216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71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3B" w:rsidRDefault="002E57B4" w:rsidP="00AC3E3B">
            <w:r>
              <w:rPr>
                <w:noProof/>
                <w:lang w:eastAsia="ru-RU"/>
              </w:rPr>
              <w:drawing>
                <wp:inline distT="0" distB="0" distL="0" distR="0">
                  <wp:extent cx="1857375" cy="1409700"/>
                  <wp:effectExtent l="19050" t="0" r="9525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9819" b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3B" w:rsidRDefault="002E57B4" w:rsidP="00AC3E3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62200" cy="2009775"/>
                  <wp:effectExtent l="1905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0594" b="4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AC3E3B" w:rsidRDefault="00AC3E3B" w:rsidP="0007627E">
            <w:pPr>
              <w:pStyle w:val="a5"/>
            </w:pPr>
            <w:r>
              <w:lastRenderedPageBreak/>
              <w:t xml:space="preserve">А сейчас работаем в </w:t>
            </w:r>
            <w:proofErr w:type="spellStart"/>
            <w:r>
              <w:t>нетбуках</w:t>
            </w:r>
            <w:proofErr w:type="spellEnd"/>
            <w:r>
              <w:t>:</w:t>
            </w:r>
          </w:p>
          <w:p w:rsidR="00AC3E3B" w:rsidRDefault="00AC3E3B" w:rsidP="0007627E">
            <w:pPr>
              <w:pStyle w:val="a5"/>
            </w:pPr>
            <w:r>
              <w:t>Составляем примеры, чтоб получило</w:t>
            </w:r>
            <w:r w:rsidR="0007627E">
              <w:t>сь число 5</w:t>
            </w:r>
            <w:r>
              <w:t>.</w:t>
            </w:r>
          </w:p>
          <w:p w:rsidR="00AC3E3B" w:rsidRDefault="0007627E" w:rsidP="0007627E">
            <w:pPr>
              <w:pStyle w:val="a5"/>
            </w:pPr>
            <w:r>
              <w:t>Состав числа 5</w:t>
            </w:r>
            <w:r w:rsidR="00AC3E3B">
              <w:t xml:space="preserve"> </w:t>
            </w:r>
          </w:p>
          <w:p w:rsidR="00AC3E3B" w:rsidRDefault="0007627E" w:rsidP="0007627E">
            <w:pPr>
              <w:pStyle w:val="a5"/>
            </w:pPr>
            <w:r>
              <w:t>Счет до 5</w:t>
            </w:r>
            <w:r w:rsidR="00AC3E3B">
              <w:t>, прямой и обратный.</w:t>
            </w:r>
          </w:p>
          <w:p w:rsidR="00AC3E3B" w:rsidRPr="00866088" w:rsidRDefault="00AC3E3B" w:rsidP="0007627E">
            <w:pPr>
              <w:pStyle w:val="a5"/>
            </w:pPr>
          </w:p>
        </w:tc>
        <w:tc>
          <w:tcPr>
            <w:tcW w:w="1809" w:type="dxa"/>
            <w:vAlign w:val="center"/>
          </w:tcPr>
          <w:p w:rsidR="00AC3E3B" w:rsidRPr="00866088" w:rsidRDefault="00AC3E3B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самостоятельно зад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</w:tcPr>
          <w:p w:rsidR="00AC3E3B" w:rsidRPr="00866088" w:rsidRDefault="00AC3E3B" w:rsidP="00076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627E" w:rsidTr="0007627E">
        <w:tc>
          <w:tcPr>
            <w:tcW w:w="462" w:type="dxa"/>
          </w:tcPr>
          <w:p w:rsidR="00AC3E3B" w:rsidRPr="00AC3E3B" w:rsidRDefault="00AC3E3B" w:rsidP="00AC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08" w:type="dxa"/>
          </w:tcPr>
          <w:p w:rsidR="00AC3E3B" w:rsidRPr="00AC3E3B" w:rsidRDefault="00AC3E3B" w:rsidP="00076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7476" w:type="dxa"/>
          </w:tcPr>
          <w:p w:rsidR="00AC3E3B" w:rsidRDefault="00AC3E3B" w:rsidP="00AC3E3B"/>
        </w:tc>
        <w:tc>
          <w:tcPr>
            <w:tcW w:w="2011" w:type="dxa"/>
          </w:tcPr>
          <w:p w:rsidR="00AC3E3B" w:rsidRPr="00084D93" w:rsidRDefault="00AC3E3B" w:rsidP="0007627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 какой цифрой и с каким</w:t>
            </w:r>
            <w:r w:rsidRPr="00084D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числом мы сегодня познакомились?</w:t>
            </w:r>
          </w:p>
          <w:p w:rsidR="00AC3E3B" w:rsidRDefault="00AC3E3B" w:rsidP="000762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D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Где в ж</w:t>
            </w:r>
            <w:r w:rsidR="0007627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ни встречается цифра и число 5</w:t>
            </w:r>
            <w:r w:rsidRPr="00084D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?</w:t>
            </w:r>
          </w:p>
          <w:p w:rsidR="00AC3E3B" w:rsidRPr="00084D93" w:rsidRDefault="00AC3E3B" w:rsidP="0007627E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084D93">
              <w:rPr>
                <w:rStyle w:val="c1"/>
                <w:color w:val="000000" w:themeColor="text1"/>
              </w:rPr>
              <w:t>Чему мы учились сегодня на уроке?</w:t>
            </w:r>
          </w:p>
          <w:p w:rsidR="00AC3E3B" w:rsidRPr="00084D93" w:rsidRDefault="00AC3E3B" w:rsidP="0007627E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084D93">
              <w:rPr>
                <w:rStyle w:val="c1"/>
                <w:color w:val="000000" w:themeColor="text1"/>
              </w:rPr>
              <w:t>- Что особенно понравилось?</w:t>
            </w:r>
          </w:p>
          <w:p w:rsidR="00AC3E3B" w:rsidRPr="00084D93" w:rsidRDefault="00AC3E3B" w:rsidP="0007627E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084D93">
              <w:rPr>
                <w:rStyle w:val="c1"/>
                <w:color w:val="000000" w:themeColor="text1"/>
              </w:rPr>
              <w:t>- Оцените свою работу на уроке.</w:t>
            </w:r>
          </w:p>
          <w:p w:rsidR="00AC3E3B" w:rsidRPr="00084D93" w:rsidRDefault="00AC3E3B" w:rsidP="0007627E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084D93">
              <w:rPr>
                <w:rStyle w:val="c1"/>
                <w:color w:val="000000" w:themeColor="text1"/>
              </w:rPr>
              <w:t>- Ребята, спасибо вам за работу!</w:t>
            </w:r>
          </w:p>
          <w:p w:rsidR="00AC3E3B" w:rsidRDefault="00AC3E3B" w:rsidP="0007627E"/>
        </w:tc>
        <w:tc>
          <w:tcPr>
            <w:tcW w:w="1809" w:type="dxa"/>
          </w:tcPr>
          <w:p w:rsidR="00AC3E3B" w:rsidRDefault="00AC3E3B" w:rsidP="00A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AC3E3B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.</w:t>
            </w:r>
          </w:p>
          <w:p w:rsidR="00AC3E3B" w:rsidRDefault="0007627E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  <w:r w:rsidR="00AC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E3B" w:rsidRDefault="00AC3E3B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, автобуса, улицы,</w:t>
            </w:r>
            <w:r w:rsidR="0007627E">
              <w:rPr>
                <w:rFonts w:ascii="Times New Roman" w:hAnsi="Times New Roman" w:cs="Times New Roman"/>
                <w:sz w:val="24"/>
                <w:szCs w:val="24"/>
              </w:rPr>
              <w:t xml:space="preserve"> любим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AC3E3B" w:rsidRDefault="00AC3E3B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AC3E3B" w:rsidRPr="00AC3E3B" w:rsidRDefault="00AC3E3B" w:rsidP="00A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ценивают свою работу</w:t>
            </w:r>
          </w:p>
        </w:tc>
        <w:tc>
          <w:tcPr>
            <w:tcW w:w="820" w:type="dxa"/>
          </w:tcPr>
          <w:p w:rsidR="00AC3E3B" w:rsidRDefault="00AC3E3B" w:rsidP="00AC3E3B">
            <w:r>
              <w:t>2</w:t>
            </w:r>
          </w:p>
        </w:tc>
      </w:tr>
    </w:tbl>
    <w:p w:rsidR="0007627E" w:rsidRDefault="0007627E" w:rsidP="0007627E"/>
    <w:p w:rsidR="00AC3E3B" w:rsidRPr="00084D93" w:rsidRDefault="0007627E" w:rsidP="0007627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C3E3B">
        <w:rPr>
          <w:rFonts w:ascii="Times New Roman" w:eastAsia="Calibri" w:hAnsi="Times New Roman" w:cs="Times New Roman"/>
          <w:b/>
          <w:sz w:val="24"/>
          <w:szCs w:val="24"/>
        </w:rPr>
        <w:t xml:space="preserve">Числ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цифра 5 </w:t>
      </w:r>
      <w:r w:rsidR="00AC3E3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AC3E3B" w:rsidRPr="00084D93" w:rsidRDefault="00AC3E3B" w:rsidP="00AC3E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D93">
        <w:rPr>
          <w:rFonts w:ascii="Times New Roman" w:eastAsia="Calibri" w:hAnsi="Times New Roman" w:cs="Times New Roman"/>
          <w:b/>
          <w:sz w:val="24"/>
          <w:szCs w:val="24"/>
        </w:rPr>
        <w:t>(Тема урока)</w:t>
      </w:r>
    </w:p>
    <w:p w:rsidR="00AC3E3B" w:rsidRPr="00084D93" w:rsidRDefault="00AC3E3B" w:rsidP="00AC3E3B">
      <w:pPr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4D93">
        <w:rPr>
          <w:rFonts w:ascii="Times New Roman" w:eastAsia="Calibri" w:hAnsi="Times New Roman" w:cs="Times New Roman"/>
          <w:b/>
          <w:i/>
          <w:sz w:val="24"/>
          <w:szCs w:val="24"/>
        </w:rPr>
        <w:t>Таблица 2.</w:t>
      </w:r>
    </w:p>
    <w:p w:rsidR="00AC3E3B" w:rsidRPr="00084D93" w:rsidRDefault="00AC3E3B" w:rsidP="0007627E">
      <w:pPr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4D93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084D93">
        <w:rPr>
          <w:rFonts w:ascii="Times New Roman" w:eastAsia="Calibri" w:hAnsi="Times New Roman" w:cs="Times New Roman"/>
          <w:b/>
          <w:sz w:val="24"/>
          <w:szCs w:val="24"/>
        </w:rPr>
        <w:t>ИСПОЛЬЗУЕМЫХ</w:t>
      </w:r>
      <w:proofErr w:type="gramEnd"/>
      <w:r w:rsidRPr="00084D93">
        <w:rPr>
          <w:rFonts w:ascii="Times New Roman" w:eastAsia="Calibri" w:hAnsi="Times New Roman" w:cs="Times New Roman"/>
          <w:b/>
          <w:sz w:val="24"/>
          <w:szCs w:val="24"/>
        </w:rPr>
        <w:t xml:space="preserve"> НА ДАННОМ УРОКЕ ЭОР</w:t>
      </w:r>
    </w:p>
    <w:tbl>
      <w:tblPr>
        <w:tblW w:w="1184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1766"/>
        <w:gridCol w:w="2012"/>
        <w:gridCol w:w="4361"/>
        <w:gridCol w:w="3186"/>
      </w:tblGrid>
      <w:tr w:rsidR="00AC3E3B" w:rsidRPr="00084D93" w:rsidTr="0007627E">
        <w:trPr>
          <w:trHeight w:val="6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3B" w:rsidRPr="00084D93" w:rsidRDefault="00AC3E3B" w:rsidP="000334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3B" w:rsidRPr="00084D93" w:rsidRDefault="00AC3E3B" w:rsidP="000334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3B" w:rsidRPr="00084D93" w:rsidRDefault="00AC3E3B" w:rsidP="000334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B" w:rsidRPr="00084D93" w:rsidRDefault="00AC3E3B" w:rsidP="000334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8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08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3B" w:rsidRPr="00084D93" w:rsidRDefault="00AC3E3B" w:rsidP="000334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AC3E3B" w:rsidRPr="00084D93" w:rsidTr="0007627E">
        <w:trPr>
          <w:trHeight w:val="6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B" w:rsidRDefault="00AC3E3B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402D3" w:rsidRDefault="00AC3E3B" w:rsidP="00D402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C3E3B" w:rsidRPr="00084D93" w:rsidRDefault="00AC3E3B" w:rsidP="00D402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B" w:rsidRDefault="00D402D3" w:rsidP="0003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3B">
              <w:rPr>
                <w:rFonts w:ascii="Times New Roman" w:hAnsi="Times New Roman" w:cs="Times New Roman"/>
                <w:sz w:val="24"/>
                <w:szCs w:val="24"/>
              </w:rPr>
              <w:t>«Счет предметов»</w:t>
            </w:r>
          </w:p>
          <w:p w:rsidR="00AC3E3B" w:rsidRDefault="00AC3E3B" w:rsidP="0003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цифр»</w:t>
            </w:r>
          </w:p>
          <w:p w:rsidR="00AC3E3B" w:rsidRDefault="00D402D3" w:rsidP="0003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3B">
              <w:rPr>
                <w:rFonts w:ascii="Times New Roman" w:hAnsi="Times New Roman" w:cs="Times New Roman"/>
                <w:sz w:val="24"/>
                <w:szCs w:val="24"/>
              </w:rPr>
              <w:t>«Касса цифр»</w:t>
            </w:r>
          </w:p>
          <w:p w:rsidR="00AC3E3B" w:rsidRPr="00084D93" w:rsidRDefault="00AC3E3B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B" w:rsidRDefault="00AC3E3B" w:rsidP="006B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6B5915">
              <w:rPr>
                <w:rFonts w:ascii="Times New Roman" w:hAnsi="Times New Roman" w:cs="Times New Roman"/>
                <w:sz w:val="24"/>
                <w:szCs w:val="24"/>
              </w:rPr>
              <w:t xml:space="preserve">ая презентация </w:t>
            </w:r>
            <w:proofErr w:type="gramStart"/>
            <w:r w:rsidR="006B59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B5915">
              <w:rPr>
                <w:rFonts w:ascii="Times New Roman" w:hAnsi="Times New Roman" w:cs="Times New Roman"/>
                <w:sz w:val="24"/>
                <w:szCs w:val="24"/>
              </w:rPr>
              <w:t xml:space="preserve"> ИД</w:t>
            </w:r>
          </w:p>
          <w:p w:rsidR="00AC3E3B" w:rsidRDefault="00AC3E3B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 ЦОР</w:t>
            </w:r>
          </w:p>
          <w:p w:rsidR="00AC3E3B" w:rsidRDefault="00AC3E3B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 ЦОР</w:t>
            </w:r>
          </w:p>
          <w:p w:rsidR="00AC3E3B" w:rsidRPr="00084D93" w:rsidRDefault="00AC3E3B" w:rsidP="00AC3E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B" w:rsidRDefault="0007627E" w:rsidP="0003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562100"/>
                  <wp:effectExtent l="1905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27E" w:rsidRDefault="0007627E" w:rsidP="0003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476375"/>
                  <wp:effectExtent l="19050" t="0" r="0" b="0"/>
                  <wp:docPr id="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3B" w:rsidRDefault="002E57B4" w:rsidP="0003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7716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273" t="25000" r="25091" b="2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55" cy="177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3B" w:rsidRPr="00084D93" w:rsidRDefault="0007627E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4740" cy="1714500"/>
                  <wp:effectExtent l="19050" t="0" r="216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71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B" w:rsidRDefault="00AC3E3B" w:rsidP="00033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о самостоятельно, в сеть не выложено.</w:t>
            </w:r>
          </w:p>
          <w:p w:rsidR="00AC3E3B" w:rsidRDefault="00102ACE" w:rsidP="00033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C3E3B" w:rsidRPr="000A4C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catalog/res/d50a53eb-cf3d-47c6-a649-9aafb0599212/?from=233227e7-4ae8-4aff-bcce-181c9a9ce25e&amp;interface=pupil&amp;class=42&amp;subject=16</w:t>
              </w:r>
            </w:hyperlink>
          </w:p>
          <w:p w:rsidR="00AC3E3B" w:rsidRDefault="00102ACE" w:rsidP="00033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C3E3B" w:rsidRPr="000A4C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catalog/res/39fe8c38-504b-48ae-bda1-ba7d965af315/?fro</w:t>
              </w:r>
              <w:r w:rsidR="00AC3E3B" w:rsidRPr="000A4C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AC3E3B" w:rsidRPr="000A4C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233227e7-4ae8-4aff-bcce-181c9a9ce25e&amp;interface=pupi</w:t>
              </w:r>
              <w:r w:rsidR="00AC3E3B" w:rsidRPr="000A4C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l&amp;class=42&amp;subject=16</w:t>
              </w:r>
            </w:hyperlink>
          </w:p>
          <w:p w:rsidR="00AC3E3B" w:rsidRPr="00084D93" w:rsidRDefault="00AC3E3B" w:rsidP="00033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3E3B" w:rsidRDefault="00AC3E3B" w:rsidP="00D402D3"/>
    <w:sectPr w:rsidR="00AC3E3B" w:rsidSect="000762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30EC"/>
    <w:multiLevelType w:val="hybridMultilevel"/>
    <w:tmpl w:val="3AD45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58DC6162"/>
    <w:lvl w:ilvl="0" w:tplc="697C3F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945ACF"/>
    <w:multiLevelType w:val="hybridMultilevel"/>
    <w:tmpl w:val="F78A08CA"/>
    <w:lvl w:ilvl="0" w:tplc="697C3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62328D"/>
    <w:multiLevelType w:val="hybridMultilevel"/>
    <w:tmpl w:val="20B2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947F01"/>
    <w:multiLevelType w:val="multilevel"/>
    <w:tmpl w:val="38D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C0A59"/>
    <w:multiLevelType w:val="multilevel"/>
    <w:tmpl w:val="3F0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809C8"/>
    <w:multiLevelType w:val="multilevel"/>
    <w:tmpl w:val="D64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51E0A"/>
    <w:multiLevelType w:val="hybridMultilevel"/>
    <w:tmpl w:val="398E51F4"/>
    <w:lvl w:ilvl="0" w:tplc="B6D6CE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4E66F3F"/>
    <w:multiLevelType w:val="hybridMultilevel"/>
    <w:tmpl w:val="FFB20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B21E0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E3B"/>
    <w:rsid w:val="00020853"/>
    <w:rsid w:val="00033460"/>
    <w:rsid w:val="0007627E"/>
    <w:rsid w:val="000E7FBD"/>
    <w:rsid w:val="00102ACE"/>
    <w:rsid w:val="002E57B4"/>
    <w:rsid w:val="006B5915"/>
    <w:rsid w:val="0070694C"/>
    <w:rsid w:val="009F2F6D"/>
    <w:rsid w:val="00AC3E3B"/>
    <w:rsid w:val="00D402D3"/>
    <w:rsid w:val="00DA0C44"/>
    <w:rsid w:val="00E5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E3B"/>
    <w:pPr>
      <w:ind w:left="720"/>
      <w:contextualSpacing/>
    </w:pPr>
  </w:style>
  <w:style w:type="table" w:styleId="a4">
    <w:name w:val="Table Grid"/>
    <w:basedOn w:val="a1"/>
    <w:uiPriority w:val="59"/>
    <w:rsid w:val="00AC3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C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E3B"/>
    <w:rPr>
      <w:rFonts w:ascii="Tahoma" w:hAnsi="Tahoma" w:cs="Tahoma"/>
      <w:sz w:val="16"/>
      <w:szCs w:val="16"/>
    </w:rPr>
  </w:style>
  <w:style w:type="character" w:customStyle="1" w:styleId="text1">
    <w:name w:val="text1"/>
    <w:basedOn w:val="a0"/>
    <w:rsid w:val="00AC3E3B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4"/>
      <w:szCs w:val="24"/>
      <w:bdr w:val="none" w:sz="0" w:space="0" w:color="auto" w:frame="1"/>
      <w:shd w:val="clear" w:color="auto" w:fill="FFFFFF"/>
    </w:rPr>
  </w:style>
  <w:style w:type="paragraph" w:customStyle="1" w:styleId="c3">
    <w:name w:val="c3"/>
    <w:basedOn w:val="a"/>
    <w:rsid w:val="00AC3E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3E3B"/>
  </w:style>
  <w:style w:type="character" w:styleId="a8">
    <w:name w:val="Hyperlink"/>
    <w:basedOn w:val="a0"/>
    <w:uiPriority w:val="99"/>
    <w:unhideWhenUsed/>
    <w:rsid w:val="00AC3E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3E3B"/>
    <w:rPr>
      <w:color w:val="800080" w:themeColor="followedHyperlink"/>
      <w:u w:val="single"/>
    </w:rPr>
  </w:style>
  <w:style w:type="paragraph" w:customStyle="1" w:styleId="c2">
    <w:name w:val="c2"/>
    <w:basedOn w:val="a"/>
    <w:rsid w:val="00AC3E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3E3B"/>
  </w:style>
  <w:style w:type="character" w:styleId="aa">
    <w:name w:val="Strong"/>
    <w:basedOn w:val="a0"/>
    <w:uiPriority w:val="22"/>
    <w:qFormat/>
    <w:rsid w:val="00AC3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8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5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0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6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6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5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7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9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7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5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8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9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8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60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2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7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chool-collection.edu.ru/catalog/res/39fe8c38-504b-48ae-bda1-ba7d965af315/?from=233227e7-4ae8-4aff-bcce-181c9a9ce25e&amp;interface=pupil&amp;class=42&amp;subject=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d50a53eb-cf3d-47c6-a649-9aafb0599212/?from=233227e7-4ae8-4aff-bcce-181c9a9ce25e&amp;interface=pupil&amp;class=42&amp;subject=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0795-5DFE-4CB5-9A3F-8F11447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9</dc:creator>
  <cp:lastModifiedBy>user409</cp:lastModifiedBy>
  <cp:revision>10</cp:revision>
  <dcterms:created xsi:type="dcterms:W3CDTF">2012-09-19T08:34:00Z</dcterms:created>
  <dcterms:modified xsi:type="dcterms:W3CDTF">2012-10-25T03:25:00Z</dcterms:modified>
</cp:coreProperties>
</file>